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7"/>
        <w:gridCol w:w="160"/>
        <w:gridCol w:w="2379"/>
        <w:gridCol w:w="1005"/>
        <w:gridCol w:w="1085"/>
        <w:gridCol w:w="1571"/>
        <w:gridCol w:w="313"/>
        <w:gridCol w:w="315"/>
        <w:gridCol w:w="118"/>
        <w:gridCol w:w="896"/>
        <w:gridCol w:w="236"/>
        <w:gridCol w:w="249"/>
        <w:gridCol w:w="1365"/>
        <w:gridCol w:w="656"/>
        <w:gridCol w:w="851"/>
        <w:gridCol w:w="850"/>
      </w:tblGrid>
      <w:tr w:rsidR="0089445F" w:rsidRPr="005A3CB4" w14:paraId="149E99EE" w14:textId="77777777">
        <w:trPr>
          <w:trHeight w:val="375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B3B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5A3CB4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t>奉贤区市政（公路）工程优质结构检查评分表（目测观感） 表1</w:t>
            </w:r>
            <w:r w:rsidRPr="005A3CB4"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-1</w:t>
            </w:r>
          </w:p>
        </w:tc>
      </w:tr>
      <w:tr w:rsidR="0089445F" w:rsidRPr="005A3CB4" w14:paraId="1895ACA8" w14:textId="77777777">
        <w:trPr>
          <w:trHeight w:val="375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F689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5A3CB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桥梁和高架道路</w:t>
            </w:r>
          </w:p>
        </w:tc>
      </w:tr>
      <w:tr w:rsidR="0089445F" w:rsidRPr="005A3CB4" w14:paraId="32FD4740" w14:textId="77777777">
        <w:trPr>
          <w:trHeight w:val="28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5610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8405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9659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A8B4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C918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9766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3A9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0CAC2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F4F70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6929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0BD4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BE3A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7471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BD77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35DD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:rsidRPr="005A3CB4" w14:paraId="2A6B71D6" w14:textId="77777777">
        <w:trPr>
          <w:trHeight w:val="28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29E2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8F74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3281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3EC6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2FCF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F809" w14:textId="77777777" w:rsidR="0089445F" w:rsidRPr="005A3CB4" w:rsidRDefault="000000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30F6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0FFA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D60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3C61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48DA" w14:textId="77777777" w:rsidR="0089445F" w:rsidRPr="005A3CB4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B787" w14:textId="77777777" w:rsidR="0089445F" w:rsidRPr="005A3CB4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:rsidRPr="005A3CB4" w14:paraId="00FC7B64" w14:textId="77777777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6A1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812B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F9B5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目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593D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项目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53BF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标准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761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及扣分情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DAC9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FCA1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:rsidRPr="005A3CB4" w14:paraId="4523CC09" w14:textId="77777777">
        <w:trPr>
          <w:trHeight w:val="4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911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9A4CC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94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露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7D5C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 主筋外露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 非主筋外露超过6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F57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露筋1～6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5F53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CE5B8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5935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6617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3795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66511AA6" w14:textId="77777777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AA7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D62E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0906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窝孔洞夹渣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E67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窝、孔洞、夹渣累计超过6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974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窝、孔洞、夹渣1～6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B68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46A0A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50C2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EA4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FF0A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3EE2B8B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188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B895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EE5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裂缝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558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裂缝超过10处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设计不允许有裂缝的结构出现裂缝或裂缝宽度超过设计要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090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裂缝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6993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8F4F0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79481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ACD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8799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138438E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D44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A654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结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BA3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形缺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79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形缺陷超过10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D9E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缺棱掉角、线角不直等缺陷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9236E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0EDA1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491BF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05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74F4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6EA2159D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1B7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C9828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3CF4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表缺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316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表缺陷超过10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672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面、掉皮、起砂等缺陷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01E2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B163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A01106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351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81F9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6AC61B5" w14:textId="77777777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5CE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55DB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4C8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尺寸偏差与偏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04C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显尺寸与偏位缺陷超过6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0EE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显尺寸不准、偏位等缺陷1～6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8DDD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3231C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6E27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586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27B2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3B9A76F9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6054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4ED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075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8D8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每1000m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，超过5处，或</w:t>
            </w:r>
            <w:proofErr w:type="gramStart"/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批嵌面</w:t>
            </w:r>
            <w:proofErr w:type="gramEnd"/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一处超过1m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，或剁凿、打磨面一处超过2m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A15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批嵌面积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于200cm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打磨面积大于600cm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缺陷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B29D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6F332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CADE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C14D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C71E6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4EA58E40" w14:textId="77777777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FF2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BE75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钢结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BE14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缝缺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32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 焊缝缺陷超过6处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 重要焊缝有裂纹、烧穿、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重咬肉等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缺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3DD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缝有溢流、夹渣、咬肉、气孔等1～6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82C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0A58B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EBA78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9D2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C3B8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18F40437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1B05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6CA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1FD8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涂装缺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ACF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涂装缺陷超过10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21C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涂装涂刷不均匀、有皱纹、流滴、缺漏、剥落返修等缺陷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AE27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CE65B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E293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6D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66F2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46F0F941" w14:textId="77777777">
        <w:trPr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6EA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8CD0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F74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撞墙变形缝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E21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结构表面的非结构性裂缝，单侧每1000m，超过5处；设计不允许有裂缝的结构出现裂缝或裂缝宽度超过设计要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3B3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撞墙变形缝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嵌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夹渣、漏嵌，宽度超标等缺陷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EB385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9E4A8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5FE16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1E7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B719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9D4B0DC" w14:textId="77777777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F3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42F7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609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底标高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梁缝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6C8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邻梁底高差偏大(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边梁除外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)，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缝间隙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均匀等缺陷累计超过10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77A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邻梁底高差偏大(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边梁除外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)，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缝间隙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均匀等缺陷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315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C060F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1479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30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6CF8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2FC33D82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A597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A582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1F1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座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902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支座铁件锈蚀超过6处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支座与梁体脱空；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A12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座铁件锈蚀1～6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45CA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550A1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E34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7F448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987B34A" w14:textId="77777777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6569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E6E65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FF44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水格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C71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水格栅位置不正超过10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B31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水格栅位置不正1～10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7ACD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BDEC55" w14:textId="77777777" w:rsidR="0089445F" w:rsidRPr="005A3CB4" w:rsidRDefault="0089445F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BE7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C9A4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38D59492" w14:textId="77777777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16BD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3506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0C0BC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铺装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B80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铺装层疏松起壳超过6处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96B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桥面混凝土铺装层疏松起壳1～6处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31E9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3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308C29" w14:textId="77777777" w:rsidR="0089445F" w:rsidRPr="005A3CB4" w:rsidRDefault="0089445F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CE6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F51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50176559" w14:textId="77777777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1877E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089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特色</w:t>
            </w:r>
          </w:p>
        </w:tc>
        <w:tc>
          <w:tcPr>
            <w:tcW w:w="8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DDA0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工作量50000万元以上的工程，每增加1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万元加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分，最高不超过1分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、跨越金汇港的工程，得1分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、采用建筑新技术且取得成效，经评审认定，每一项得0.5分，最高不超过1分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2652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94B8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05C0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C97F5ED" w14:textId="77777777" w:rsidR="0089445F" w:rsidRDefault="0089445F">
      <w:pPr>
        <w:rPr>
          <w:rFonts w:hint="eastAsia"/>
        </w:rPr>
        <w:sectPr w:rsidR="0089445F">
          <w:footerReference w:type="default" r:id="rId7"/>
          <w:pgSz w:w="16838" w:h="11906" w:orient="landscape"/>
          <w:pgMar w:top="851" w:right="851" w:bottom="737" w:left="1134" w:header="851" w:footer="227" w:gutter="0"/>
          <w:pgNumType w:start="1"/>
          <w:cols w:space="425"/>
          <w:docGrid w:type="lines" w:linePitch="312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1134"/>
        <w:gridCol w:w="3507"/>
        <w:gridCol w:w="745"/>
        <w:gridCol w:w="2385"/>
        <w:gridCol w:w="1125"/>
        <w:gridCol w:w="1276"/>
        <w:gridCol w:w="1701"/>
        <w:gridCol w:w="851"/>
        <w:gridCol w:w="850"/>
      </w:tblGrid>
      <w:tr w:rsidR="0089445F" w14:paraId="28566823" w14:textId="77777777">
        <w:trPr>
          <w:trHeight w:val="600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62D5" w14:textId="77777777" w:rsidR="0089445F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目测观感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1-2</w:t>
            </w:r>
          </w:p>
        </w:tc>
      </w:tr>
      <w:tr w:rsidR="0089445F" w14:paraId="2B74E0D5" w14:textId="77777777">
        <w:trPr>
          <w:trHeight w:val="402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C9A1" w14:textId="77777777" w:rsidR="0089445F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地下结构</w:t>
            </w:r>
          </w:p>
        </w:tc>
      </w:tr>
      <w:tr w:rsidR="0089445F" w14:paraId="0287AE5E" w14:textId="77777777" w:rsidTr="007E0A3C">
        <w:trPr>
          <w:trHeight w:val="40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1FD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B054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55B7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D2719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1A6D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B89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1F98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E08A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CB34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3ECB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355FDB87" w14:textId="77777777" w:rsidTr="007E0A3C">
        <w:trPr>
          <w:trHeight w:val="40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FD9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D24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4D74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3C8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A5C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3BE9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00F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84E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C950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0CC62100" w14:textId="77777777" w:rsidTr="007E0A3C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59F3D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6AAECA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C06E19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目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9285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9DBF32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标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BCDAED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及扣分情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276FF1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E5315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:rsidRPr="005A3CB4" w14:paraId="104F0280" w14:textId="77777777" w:rsidTr="007E0A3C">
        <w:trPr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C4B5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32713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DD24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露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B694BB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主筋外露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非主筋外露﹥6处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49DE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非主筋外露1～6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7EB0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980DD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AEBB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33EE7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A191B30" w14:textId="77777777" w:rsidTr="007E0A3C">
        <w:trPr>
          <w:trHeight w:val="5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AABD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5DE04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12A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窝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6E4F6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窝超过6处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9F77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蜂窝1～6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7004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7E4216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0EA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3629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1E1B773" w14:textId="77777777" w:rsidTr="007E0A3C">
        <w:trPr>
          <w:trHeight w:val="7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112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9AE9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9C1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洞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4DB5D7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孔洞﹥3处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任一处孔洞深度超过截面尺寸1/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5C767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孔洞1～3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B380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623B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B1A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35571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B00E29D" w14:textId="77777777" w:rsidTr="007E0A3C">
        <w:trPr>
          <w:trHeight w:val="5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A17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5232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41B3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缝隙、夹渣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C4D64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缝隙、夹渣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层超过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处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1B53F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缝隙、夹渣1～3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E30B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FCD678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04A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8206D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67899C9" w14:textId="77777777" w:rsidTr="007E0A3C">
        <w:trPr>
          <w:trHeight w:val="7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C40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96FFF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BC83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裂缝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DACB41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裂缝﹥6处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出现设计不允许的结构裂缝或裂缝宽度超过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要示</w:t>
            </w:r>
            <w:proofErr w:type="gram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B4320A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裂缝1～6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70AC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F221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19F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FC58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1583DA8F" w14:textId="77777777" w:rsidTr="007E0A3C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F81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9A888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1384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形缺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08BF1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缺陷﹥10处                     2）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混凝土地坪存在明显平整度不足的缺陷＞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55FFD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缺棱掉角、线角不直等缺陷1～10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32AC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04A815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EEE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0A702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71C3044" w14:textId="77777777" w:rsidTr="007E0A3C">
        <w:trPr>
          <w:trHeight w:val="5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69E6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FA778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9DC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表缺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7E0E69" w14:textId="77777777" w:rsidR="0089445F" w:rsidRPr="005A3CB4" w:rsidRDefault="00000000">
            <w:pPr>
              <w:spacing w:line="240" w:lineRule="exact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1.缺陷＞10处</w:t>
            </w:r>
          </w:p>
          <w:p w14:paraId="272DB6C0" w14:textId="77777777" w:rsidR="0089445F" w:rsidRPr="005A3CB4" w:rsidRDefault="00000000">
            <w:pPr>
              <w:spacing w:line="240" w:lineRule="exact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2.冷缝＞5处</w:t>
            </w:r>
          </w:p>
          <w:p w14:paraId="0D8EF657" w14:textId="77777777" w:rsidR="0089445F" w:rsidRPr="005A3CB4" w:rsidRDefault="00000000">
            <w:pPr>
              <w:spacing w:line="240" w:lineRule="exact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3.色差＞5处</w:t>
            </w:r>
          </w:p>
          <w:p w14:paraId="6B9AC15F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4.不同标号混凝土施工节点不规范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95C0A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面、掉皮、起砂等缺陷1～10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AF4B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DAAEA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E3E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1E2F3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51AB9788" w14:textId="77777777" w:rsidTr="007E0A3C">
        <w:trPr>
          <w:trHeight w:val="5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5B7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3735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C618" w14:textId="77777777" w:rsidR="0089445F" w:rsidRPr="005A3CB4" w:rsidRDefault="00000000">
            <w:pPr>
              <w:widowControl/>
              <w:spacing w:line="260" w:lineRule="exac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尺寸与偏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98595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缺陷﹥6处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A92C0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尺寸不准、偏位等缺陷1～6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3AA5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5C2EE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E904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2F466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49670353" w14:textId="77777777" w:rsidTr="007E0A3C">
        <w:trPr>
          <w:trHeight w:val="6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143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5CD8C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5545" w14:textId="77777777" w:rsidR="0089445F" w:rsidRPr="005A3CB4" w:rsidRDefault="00000000">
            <w:pPr>
              <w:widowControl/>
              <w:spacing w:line="260" w:lineRule="exac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2F0A4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每1000m2，超过5处，或</w:t>
            </w:r>
            <w:proofErr w:type="gramStart"/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批嵌面</w:t>
            </w:r>
            <w:proofErr w:type="gramEnd"/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一处超过1m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</w:rPr>
              <w:t>，或剁凿、打磨面一处超过2m</w:t>
            </w:r>
            <w:r w:rsidRPr="005A3CB4">
              <w:rPr>
                <w:rFonts w:ascii="宋体" w:eastAsia="宋体" w:hAnsi="宋体" w:cs="宋体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C67C6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批嵌面积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﹥200cm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打磨面积﹥600cm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  <w:vertAlign w:val="superscript"/>
              </w:rPr>
              <w:t>2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缺陷1～10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3C94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6BB1B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D45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DDE54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438B978C" w14:textId="77777777" w:rsidTr="007E0A3C">
        <w:trPr>
          <w:trHeight w:val="7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395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E391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2FE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67C43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）湿渍﹥6处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）结构有滴漏、线流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A1903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表面有湿渍1～6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7FE7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3D857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AE1" w14:textId="77777777" w:rsidR="0089445F" w:rsidRPr="005A3CB4" w:rsidRDefault="0089445F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D066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800DA3C" w14:textId="77777777" w:rsidTr="007E0A3C">
        <w:trPr>
          <w:trHeight w:val="9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C11" w14:textId="77777777" w:rsidR="0089445F" w:rsidRPr="005A3CB4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D1995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特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4810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86CF9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工作量1亿元以上的工程，每增加1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千万元加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1分，最高不超过2分；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、采用建筑新技术且取得成效，每一项得0.5分，最高不超过2分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、其他，得1分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E95A27" w14:textId="77777777" w:rsidR="0089445F" w:rsidRPr="005A3CB4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983C" w14:textId="77777777" w:rsidR="0089445F" w:rsidRDefault="00000000">
            <w:pPr>
              <w:widowControl/>
              <w:spacing w:line="26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F843" w14:textId="77777777" w:rsidR="0089445F" w:rsidRDefault="00000000">
            <w:pPr>
              <w:widowControl/>
              <w:spacing w:line="26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C11CF7" w14:textId="77777777" w:rsidR="0089445F" w:rsidRDefault="0089445F">
      <w:pPr>
        <w:rPr>
          <w:rFonts w:hint="eastAsia"/>
        </w:rPr>
        <w:sectPr w:rsidR="0089445F">
          <w:pgSz w:w="16838" w:h="11906" w:orient="landscape"/>
          <w:pgMar w:top="851" w:right="851" w:bottom="737" w:left="1134" w:header="851" w:footer="284" w:gutter="0"/>
          <w:cols w:space="425"/>
          <w:docGrid w:type="lines" w:linePitch="312"/>
        </w:sectPr>
      </w:pP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79"/>
        <w:gridCol w:w="1222"/>
        <w:gridCol w:w="657"/>
        <w:gridCol w:w="1648"/>
        <w:gridCol w:w="425"/>
        <w:gridCol w:w="402"/>
        <w:gridCol w:w="1971"/>
        <w:gridCol w:w="1134"/>
        <w:gridCol w:w="236"/>
        <w:gridCol w:w="313"/>
        <w:gridCol w:w="608"/>
        <w:gridCol w:w="969"/>
        <w:gridCol w:w="708"/>
        <w:gridCol w:w="143"/>
        <w:gridCol w:w="708"/>
        <w:gridCol w:w="142"/>
        <w:gridCol w:w="708"/>
      </w:tblGrid>
      <w:tr w:rsidR="0089445F" w14:paraId="1F190C85" w14:textId="77777777">
        <w:trPr>
          <w:gridAfter w:val="1"/>
          <w:wAfter w:w="708" w:type="dxa"/>
          <w:trHeight w:val="69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229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t xml:space="preserve"> 奉贤区市政（公路）工程优质结构检查评分表（现场质保条件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2</w:t>
            </w:r>
          </w:p>
        </w:tc>
      </w:tr>
      <w:tr w:rsidR="0089445F" w14:paraId="27D13889" w14:textId="77777777">
        <w:trPr>
          <w:trHeight w:val="302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01F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1F2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DA24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53EB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4B1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A0B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C9B8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77C0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3EDC5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36B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8C71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AC76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E371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1ED9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6EB6F66C" w14:textId="77777777">
        <w:trPr>
          <w:trHeight w:val="278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A11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71A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321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64958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816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8E40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760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894B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E16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C207C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F662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1B5F4816" w14:textId="77777777">
        <w:trPr>
          <w:gridAfter w:val="1"/>
          <w:wAfter w:w="708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1DB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6BE1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712E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AE67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8434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标准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901E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及扣分情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7E7A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F545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14:paraId="4257DFAE" w14:textId="77777777">
        <w:trPr>
          <w:gridAfter w:val="1"/>
          <w:wAfter w:w="708" w:type="dxa"/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CA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D73AA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组织设计及施工方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12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施工组织设计或危险性较大的分部、分项工程施工方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6A5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批及签字手续不齐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E518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31959F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CEA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69B7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5EF0EEC" w14:textId="77777777">
        <w:trPr>
          <w:gridAfter w:val="1"/>
          <w:wAfter w:w="708" w:type="dxa"/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E4D0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2C7C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157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组织设计、施工方案（含按规定经专家技术评审的专项施工方案）未有效实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2F5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2A891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7258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048F0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DAA6A15" w14:textId="77777777">
        <w:trPr>
          <w:gridAfter w:val="1"/>
          <w:wAfter w:w="708" w:type="dxa"/>
          <w:trHeight w:val="71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73B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F040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设备检测管理情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6B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EE8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/设备检测管理台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帐记录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内容与实际工程情况、工程进度不相符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992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16D16C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D0E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5D8C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5824A739" w14:textId="77777777">
        <w:trPr>
          <w:gridAfter w:val="1"/>
          <w:wAfter w:w="708" w:type="dxa"/>
          <w:trHeight w:val="3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54C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68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596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435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/设备先使用后检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E96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707D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1D98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D438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262BCA8E" w14:textId="77777777">
        <w:trPr>
          <w:gridAfter w:val="1"/>
          <w:wAfter w:w="708" w:type="dxa"/>
          <w:trHeight w:val="43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85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4B9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079B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9C7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样员、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见证员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样、送样管理不规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B21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5ABA5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C00B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23D7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688CB9D" w14:textId="77777777">
        <w:trPr>
          <w:gridAfter w:val="1"/>
          <w:wAfter w:w="708" w:type="dxa"/>
          <w:trHeight w:val="39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D65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A44C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量仪器及计量器具管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A9A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D91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度不符合工程实际需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F33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8CD68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A05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D6AD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F2BF7EF" w14:textId="77777777">
        <w:trPr>
          <w:gridAfter w:val="1"/>
          <w:wAfter w:w="708" w:type="dxa"/>
          <w:trHeight w:val="4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C7E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B4B8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5EE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D23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检定有效期外使用测量仪器及计量器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8D9F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3EF53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FA8D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5B635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2B5A7153" w14:textId="77777777">
        <w:trPr>
          <w:gridAfter w:val="1"/>
          <w:wAfter w:w="708" w:type="dxa"/>
          <w:trHeight w:val="40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35DC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EF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1C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268E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量、校验证书与实物不一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712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B2D15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334E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6056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20B87755" w14:textId="77777777">
        <w:trPr>
          <w:gridAfter w:val="1"/>
          <w:wAfter w:w="708" w:type="dxa"/>
          <w:trHeight w:val="4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15F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9A5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A81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DF5A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仪器/器具非专人使用、非专人保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D63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F6C2D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9B78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A090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2C63135C" w14:textId="77777777">
        <w:trPr>
          <w:gridAfter w:val="1"/>
          <w:wAfter w:w="708" w:type="dxa"/>
          <w:trHeight w:val="4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70B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FF8E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标准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养护室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设置和管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D45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8C0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养护室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积、设施、管理等不符合本市规定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E8D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4A31BC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AC2B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3FAA2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16C4725C" w14:textId="77777777">
        <w:trPr>
          <w:gridAfter w:val="1"/>
          <w:wAfter w:w="708" w:type="dxa"/>
          <w:trHeight w:val="71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9A9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F0D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381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850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Cs w:val="21"/>
              </w:rPr>
              <w:t>无试块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Cs w:val="21"/>
              </w:rPr>
              <w:t>制作记录、同条件试块养护记录、无效试</w:t>
            </w: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Cs w:val="21"/>
              </w:rPr>
              <w:t>块报告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Cs w:val="21"/>
              </w:rPr>
              <w:t>记录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D3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7B22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A64B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75067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7AD78C2" w14:textId="77777777">
        <w:trPr>
          <w:gridAfter w:val="1"/>
          <w:wAfter w:w="708" w:type="dxa"/>
          <w:trHeight w:val="4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F7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CCE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19A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3099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color w:val="000000"/>
              </w:rPr>
              <w:t>养护记录不齐全，试块唯一性标识管理和使用不符合要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B8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C3594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A75F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8A70C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3E21C155" w14:textId="77777777">
        <w:trPr>
          <w:gridAfter w:val="1"/>
          <w:wAfter w:w="708" w:type="dxa"/>
          <w:trHeight w:val="42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EEA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B5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检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D466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24F3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关键岗位人员未持证上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3439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466684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C0E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F32E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347D899" w14:textId="77777777">
        <w:trPr>
          <w:gridAfter w:val="1"/>
          <w:wAfter w:w="708" w:type="dxa"/>
          <w:trHeight w:val="7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0CC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08E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5E9B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分部/分项质量验收记录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4670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部/分项工程质量验收记录（桩基、基础、主体结构）不齐全或不完整；</w:t>
            </w:r>
            <w:r w:rsidRPr="005A3CB4">
              <w:rPr>
                <w:rFonts w:ascii="宋体" w:eastAsia="宋体" w:hAnsi="宋体" w:cs="宋体" w:hint="eastAsia"/>
                <w:kern w:val="0"/>
                <w:szCs w:val="21"/>
              </w:rPr>
              <w:t>现场灌浆监理旁站、影像资料不齐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0044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018C6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6FAC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FEA2F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BDA4947" w14:textId="77777777">
        <w:trPr>
          <w:gridAfter w:val="1"/>
          <w:wAfter w:w="708" w:type="dxa"/>
          <w:trHeight w:val="35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6962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B90" w14:textId="77777777" w:rsidR="0089445F" w:rsidRPr="005A3CB4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9751" w14:textId="77777777" w:rsidR="0089445F" w:rsidRPr="005A3CB4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B426" w14:textId="77777777" w:rsidR="0089445F" w:rsidRPr="005A3CB4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久水准点和沉降观测点的设置不符合规范及设计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0FB7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A0A74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8FA0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E8A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03A228D" w14:textId="77777777" w:rsidR="0089445F" w:rsidRDefault="0089445F">
      <w:pPr>
        <w:rPr>
          <w:rFonts w:hint="eastAsia"/>
        </w:rPr>
        <w:sectPr w:rsidR="0089445F">
          <w:pgSz w:w="16838" w:h="11906" w:orient="landscape"/>
          <w:pgMar w:top="851" w:right="851" w:bottom="737" w:left="1134" w:header="851" w:footer="284" w:gutter="0"/>
          <w:cols w:space="425"/>
          <w:docGrid w:type="lines" w:linePitch="312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2116"/>
        <w:gridCol w:w="540"/>
        <w:gridCol w:w="1499"/>
        <w:gridCol w:w="392"/>
        <w:gridCol w:w="697"/>
        <w:gridCol w:w="571"/>
        <w:gridCol w:w="847"/>
        <w:gridCol w:w="1843"/>
        <w:gridCol w:w="1984"/>
        <w:gridCol w:w="851"/>
        <w:gridCol w:w="850"/>
      </w:tblGrid>
      <w:tr w:rsidR="0089445F" w14:paraId="595C6D7E" w14:textId="77777777">
        <w:trPr>
          <w:trHeight w:val="702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5B6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质控资料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3-1</w:t>
            </w:r>
          </w:p>
        </w:tc>
      </w:tr>
      <w:tr w:rsidR="0089445F" w14:paraId="63A60625" w14:textId="77777777">
        <w:trPr>
          <w:trHeight w:val="402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4F2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桥梁和高架道路</w:t>
            </w:r>
          </w:p>
        </w:tc>
      </w:tr>
      <w:tr w:rsidR="0089445F" w14:paraId="7FF215EA" w14:textId="77777777">
        <w:trPr>
          <w:trHeight w:val="499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B31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ABD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2403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6220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5A1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FC24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D33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7CD7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07FE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647A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87EB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4BD23660" w14:textId="77777777">
        <w:trPr>
          <w:trHeight w:val="499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FA02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D29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675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39B8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270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1F1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908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DA6B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F2C5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:rsidRPr="005A3CB4" w14:paraId="4EE5C329" w14:textId="77777777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D4D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E74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721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内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564E2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标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2BF383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9D862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及扣分情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01B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9D34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:rsidRPr="005A3CB4" w14:paraId="06A22124" w14:textId="77777777">
        <w:trPr>
          <w:trHeight w:val="4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BB1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304C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0CBC22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9A4D19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材料、成品出厂合格证及现场检验报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8CB5B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4DEAB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涉及工程结构安全的资料存有隐患或弄虚作假，无法保证工程质量真实情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7EF2C7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006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BD6F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7ABCFD4" w14:textId="77777777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150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9B2A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桩基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26A23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4E65F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混凝土抗压试验报告及评定                         </w:t>
            </w:r>
            <w:proofErr w:type="gramStart"/>
            <w:r w:rsidRPr="005A3CB4">
              <w:rPr>
                <w:rFonts w:ascii="宋体" w:eastAsia="宋体" w:hAnsi="宋体" w:cs="宋体" w:hint="eastAsia"/>
                <w:szCs w:val="21"/>
              </w:rPr>
              <w:t>标养试</w:t>
            </w:r>
            <w:proofErr w:type="gramEnd"/>
            <w:r w:rsidRPr="005A3CB4">
              <w:rPr>
                <w:rFonts w:ascii="宋体" w:eastAsia="宋体" w:hAnsi="宋体" w:cs="宋体" w:hint="eastAsia"/>
                <w:szCs w:val="21"/>
              </w:rPr>
              <w:t>块强度不得大于设计强度18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AA260C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25D20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B4209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999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9E5A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0DD39EF" w14:textId="77777777">
        <w:trPr>
          <w:trHeight w:val="36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B5E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08A8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1081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1671A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桩基承载力及桩身质量试验报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D221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</w:t>
            </w:r>
            <w:r w:rsidRPr="005A3CB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2B249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4E8F1C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0EC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B801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46A362BA" w14:textId="77777777">
        <w:trPr>
          <w:trHeight w:val="35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0D11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9BE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6D86C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E31CC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桩位偏差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005AB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31724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2E3A4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229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74E3F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445F" w:rsidRPr="005A3CB4" w14:paraId="40624DE0" w14:textId="77777777">
        <w:trPr>
          <w:trHeight w:val="3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72A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15FB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7C98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5A4E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szCs w:val="21"/>
              </w:rPr>
              <w:t>分项分部工程质量验收记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C39838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36A91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0C2ECA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DBA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B31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5976F110" w14:textId="77777777">
        <w:trPr>
          <w:trHeight w:val="5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6005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A6AE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3AD2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79D66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材料、半成品出厂合格证及进场检验报告</w:t>
            </w:r>
            <w:r w:rsidRPr="005A3CB4">
              <w:rPr>
                <w:rFonts w:ascii="宋体" w:eastAsia="宋体" w:hAnsi="宋体" w:cs="宋体" w:hint="eastAsia"/>
                <w:szCs w:val="21"/>
              </w:rPr>
              <w:t>（</w:t>
            </w:r>
            <w:proofErr w:type="gramStart"/>
            <w:r w:rsidRPr="005A3CB4">
              <w:rPr>
                <w:rFonts w:ascii="宋体" w:eastAsia="宋体" w:hAnsi="宋体" w:cs="宋体" w:hint="eastAsia"/>
                <w:szCs w:val="21"/>
              </w:rPr>
              <w:t>砂及混凝土拌合物氯离子</w:t>
            </w:r>
            <w:proofErr w:type="gramEnd"/>
            <w:r w:rsidRPr="005A3CB4">
              <w:rPr>
                <w:rFonts w:ascii="宋体" w:eastAsia="宋体" w:hAnsi="宋体" w:cs="宋体" w:hint="eastAsia"/>
                <w:szCs w:val="21"/>
              </w:rPr>
              <w:t>含量检测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E03C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4E70E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A0C92B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6298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D313D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38334581" w14:textId="77777777">
        <w:trPr>
          <w:trHeight w:val="52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F0D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5F03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CC37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4B95B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锚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夹具、预应力筋、支座、伸缩缝等成品合格证及进场检验报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F77FD9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06C9D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3C500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9D5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80922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126FD91C" w14:textId="77777777">
        <w:trPr>
          <w:trHeight w:val="40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BC6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E2107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E6E49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9C42F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制梁出厂合格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E7F47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B998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5DD7BD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5A0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DEE6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10675607" w14:textId="77777777">
        <w:trPr>
          <w:trHeight w:val="55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CC07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825F9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59DD8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53FE2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抗压试验报告及评定，</w:t>
            </w:r>
            <w:proofErr w:type="gramStart"/>
            <w:r w:rsidRPr="005A3CB4">
              <w:rPr>
                <w:rFonts w:ascii="宋体" w:eastAsia="宋体" w:hAnsi="宋体" w:cs="宋体" w:hint="eastAsia"/>
                <w:szCs w:val="21"/>
              </w:rPr>
              <w:t>标养试</w:t>
            </w:r>
            <w:proofErr w:type="gramEnd"/>
            <w:r w:rsidRPr="005A3CB4">
              <w:rPr>
                <w:rFonts w:ascii="宋体" w:eastAsia="宋体" w:hAnsi="宋体" w:cs="宋体" w:hint="eastAsia"/>
                <w:szCs w:val="21"/>
              </w:rPr>
              <w:t>块强度不得大于设计强度18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0A7D4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34AFB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0464B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D2F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A77EB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DAF5ACB" w14:textId="77777777">
        <w:trPr>
          <w:trHeight w:val="42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145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570F3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体结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F337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617620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应力筋安装、张拉和灌浆记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D67BD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1ADC1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394C3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9E6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3D52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66C74208" w14:textId="77777777">
        <w:trPr>
          <w:trHeight w:val="41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5B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5C19F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1B912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A5A5E1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材料、成品出厂合格证及进场检验报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98760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B3129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9D015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579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74D2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7B0EFACA" w14:textId="77777777">
        <w:trPr>
          <w:trHeight w:val="36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296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ECAA1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03690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2A155F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工资格证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295EF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EC30C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4D794D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5EC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9FEC1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144497D4" w14:textId="77777777">
        <w:trPr>
          <w:trHeight w:val="3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EEF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75A91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A38CD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钢结构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1FF4A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接工艺评定及钢结构焊缝检验报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BAC86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6673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42C7A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D43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C2F0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2F152EF1" w14:textId="77777777">
        <w:trPr>
          <w:trHeight w:val="3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EA8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9272D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0C282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32FB46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强螺栓抗滑移系数检验报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DE849E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29995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1AD074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E7E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32DEA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:rsidRPr="005A3CB4" w14:paraId="0AA51921" w14:textId="77777777">
        <w:trPr>
          <w:trHeight w:val="41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196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FC2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AE44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5249E9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强螺栓终拧扭矩</w:t>
            </w:r>
            <w:proofErr w:type="gramEnd"/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记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A3600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</w:t>
            </w:r>
            <w:r w:rsidRPr="005A3CB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~</w:t>
            </w: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68D59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093FAA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64D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74FE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5F89CF7" w14:textId="77777777">
        <w:trPr>
          <w:trHeight w:val="552"/>
        </w:trPr>
        <w:tc>
          <w:tcPr>
            <w:tcW w:w="11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C1CD31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9D891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合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7F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2AB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14:paraId="5DAAB9AC" w14:textId="77777777" w:rsidR="0089445F" w:rsidRDefault="0089445F">
      <w:pPr>
        <w:rPr>
          <w:rFonts w:hint="eastAsia"/>
        </w:rPr>
        <w:sectPr w:rsidR="0089445F">
          <w:pgSz w:w="16838" w:h="11906" w:orient="landscape"/>
          <w:pgMar w:top="851" w:right="851" w:bottom="737" w:left="1134" w:header="851" w:footer="284" w:gutter="0"/>
          <w:cols w:space="425"/>
          <w:docGrid w:type="lines" w:linePitch="312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784"/>
        <w:gridCol w:w="1025"/>
        <w:gridCol w:w="854"/>
        <w:gridCol w:w="706"/>
        <w:gridCol w:w="2282"/>
        <w:gridCol w:w="494"/>
        <w:gridCol w:w="1476"/>
        <w:gridCol w:w="492"/>
        <w:gridCol w:w="642"/>
        <w:gridCol w:w="435"/>
        <w:gridCol w:w="2400"/>
        <w:gridCol w:w="1701"/>
        <w:gridCol w:w="851"/>
        <w:gridCol w:w="850"/>
      </w:tblGrid>
      <w:tr w:rsidR="0089445F" w14:paraId="52D1C82F" w14:textId="77777777">
        <w:trPr>
          <w:trHeight w:val="702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E4C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质控资料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3-2</w:t>
            </w:r>
          </w:p>
        </w:tc>
      </w:tr>
      <w:tr w:rsidR="0089445F" w14:paraId="03D0C7FF" w14:textId="77777777">
        <w:trPr>
          <w:trHeight w:val="402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878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地下结构</w:t>
            </w:r>
          </w:p>
        </w:tc>
      </w:tr>
      <w:tr w:rsidR="0089445F" w14:paraId="4C961054" w14:textId="77777777">
        <w:trPr>
          <w:trHeight w:val="31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52A7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3D93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ED2C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706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DFFA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5024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3225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90B5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2C60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07DF29A9" w14:textId="77777777">
        <w:trPr>
          <w:trHeight w:val="279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3BD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537F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EA2F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C5A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2A1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7F54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33E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45AF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3A205F9B" w14:textId="77777777">
        <w:trPr>
          <w:trHeight w:val="4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DFF2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A7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AFD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内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62931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标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B0CE9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2416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及扣分情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8C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D0CE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14:paraId="05F5B4AD" w14:textId="77777777">
        <w:trPr>
          <w:trHeight w:val="424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07EF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E84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4AD0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4EADD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材料、半成品出厂合格证及进场检验报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70428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5606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涉及工程结构安全的资料存有隐患或弄虚作假，无法保证工程质量真实情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40391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A1F5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F1F2A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38EED04A" w14:textId="77777777">
        <w:trPr>
          <w:trHeight w:val="41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10E7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C45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1104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DA749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基处理、SMW工法桩强度检验报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B7CE5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4121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6A318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BA60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D8AB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6E7541B" w14:textId="77777777">
        <w:trPr>
          <w:trHeight w:val="40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989D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ABB1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基处理与围护结构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18A9C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抗压、抗渗试验报告及评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67FF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777C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9DED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77D28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93C3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7673AEA" w14:textId="77777777">
        <w:trPr>
          <w:trHeight w:val="42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2790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1C7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5D9C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1356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下墙（成槽、成墙）施工记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ACFF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81F6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88302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6DB7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E21E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95BFF5B" w14:textId="77777777">
        <w:trPr>
          <w:trHeight w:val="40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BEBF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91F9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36D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B363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抗拔桩桩身质量试验报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5BCC4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9642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446FF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7D589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9FD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B81EE0B" w14:textId="77777777">
        <w:trPr>
          <w:trHeight w:val="412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0107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466D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CB30F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3015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材料出厂合格证及进场检验报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F6957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08E3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C65E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D9F1E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DF9B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E9D59C3" w14:textId="77777777">
        <w:trPr>
          <w:trHeight w:val="41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612E9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0323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40D7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5C78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抗压、抗渗试验报告及评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34678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4659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69E02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99FB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053D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37BA84A8" w14:textId="77777777">
        <w:trPr>
          <w:trHeight w:val="41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974F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818F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3A12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9A5E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蒸压(养)砖、砌块砌筑时龄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DDE1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CFB88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A639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AF01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8AB2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A74A167" w14:textId="77777777">
        <w:trPr>
          <w:trHeight w:val="40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FEF2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7A2D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A20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及砌体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F77A5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钢筋接头试验报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1C9A32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4340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5D9FEE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D32B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EAA3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C8D4756" w14:textId="77777777">
        <w:trPr>
          <w:trHeight w:val="43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0A058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4251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FA40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84244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水材料出厂合格证（质保书）及复试报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7107D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7C4F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5B5BB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A799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73DD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57EB907" w14:textId="77777777">
        <w:trPr>
          <w:trHeight w:val="70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69857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F233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体结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7A8A2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D480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结构实体检验资料（同条件养护试块强度、纵向受力钢筋保护层厚度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069E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C132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F7523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94D9C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C346C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1D0B0F9" w14:textId="77777777">
        <w:trPr>
          <w:trHeight w:val="39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D03A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1194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477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A043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水渗漏检查记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167B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~1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156D6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1263D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D89D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1F2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0F8FD14" w14:textId="77777777">
        <w:trPr>
          <w:trHeight w:val="43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214D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5D0B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51C88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4404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坑变形、地面沉降、建筑物、管线监测资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2F0CE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~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D0932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168E6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17A42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BE6F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FA2C9C8" w14:textId="77777777">
        <w:trPr>
          <w:trHeight w:val="3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1D69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1142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FCF3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测和监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CDA57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沉降测量资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24F7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~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FD57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CEE0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54EF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48A8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48FC60F" w14:textId="77777777">
        <w:trPr>
          <w:trHeight w:val="42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40A1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33DA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1768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ACF5B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裂缝分布图及修补资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BD4D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~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1D22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E871B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F7F3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0B6C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CE0AC76" w14:textId="77777777">
        <w:trPr>
          <w:trHeight w:val="40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DECEB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A11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4E7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54E8A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净空限界复测资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EE63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~2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30D7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7A81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8D78C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D12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E9DF1FC" w14:textId="77777777">
        <w:trPr>
          <w:trHeight w:val="520"/>
        </w:trPr>
        <w:tc>
          <w:tcPr>
            <w:tcW w:w="11590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52452407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3EF7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合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5A62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19C9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14:paraId="1C5932B5" w14:textId="77777777" w:rsidR="0089445F" w:rsidRDefault="0089445F">
      <w:pPr>
        <w:rPr>
          <w:rFonts w:hint="eastAsia"/>
        </w:rPr>
        <w:sectPr w:rsidR="0089445F">
          <w:pgSz w:w="16838" w:h="11906" w:orient="landscape"/>
          <w:pgMar w:top="851" w:right="851" w:bottom="737" w:left="1134" w:header="851" w:footer="284" w:gutter="0"/>
          <w:cols w:space="425"/>
          <w:docGrid w:type="lines" w:linePitch="312"/>
        </w:sectPr>
      </w:pPr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1263"/>
        <w:gridCol w:w="1754"/>
        <w:gridCol w:w="544"/>
        <w:gridCol w:w="731"/>
        <w:gridCol w:w="731"/>
        <w:gridCol w:w="1172"/>
        <w:gridCol w:w="1172"/>
        <w:gridCol w:w="787"/>
        <w:gridCol w:w="784"/>
        <w:gridCol w:w="784"/>
        <w:gridCol w:w="528"/>
        <w:gridCol w:w="648"/>
        <w:gridCol w:w="676"/>
        <w:gridCol w:w="676"/>
        <w:gridCol w:w="455"/>
        <w:gridCol w:w="1253"/>
      </w:tblGrid>
      <w:tr w:rsidR="0089445F" w14:paraId="4B86D578" w14:textId="77777777">
        <w:trPr>
          <w:trHeight w:val="600"/>
        </w:trPr>
        <w:tc>
          <w:tcPr>
            <w:tcW w:w="139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FB4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实测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4-1</w:t>
            </w:r>
          </w:p>
        </w:tc>
      </w:tr>
      <w:tr w:rsidR="0089445F" w14:paraId="4ACB207B" w14:textId="77777777">
        <w:trPr>
          <w:trHeight w:val="402"/>
        </w:trPr>
        <w:tc>
          <w:tcPr>
            <w:tcW w:w="139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2E0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桥梁和高架道路</w:t>
            </w:r>
          </w:p>
        </w:tc>
      </w:tr>
      <w:tr w:rsidR="0089445F" w14:paraId="2B40A339" w14:textId="77777777">
        <w:trPr>
          <w:trHeight w:val="499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E94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6ED0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2EFE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983F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77C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3E2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1EE0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5BA0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0AAD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6AEF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35BC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17C7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2D20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DEFF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3E8DA26D" w14:textId="77777777">
        <w:trPr>
          <w:trHeight w:val="499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793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96C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97E0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2878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50F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127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322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C52E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77F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0057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CE64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70C43BB6" w14:textId="77777777">
        <w:trPr>
          <w:trHeight w:val="70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01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B3D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3761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目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CD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标准（允许偏差）（mm）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FF30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情况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1450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0BC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14:paraId="5C69AAF6" w14:textId="77777777">
        <w:trPr>
          <w:trHeight w:val="499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A95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F3F13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车行道净宽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59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21FA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±1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509C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点数：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6104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A877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6B079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0A4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9A77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04D4B48" w14:textId="77777777">
        <w:trPr>
          <w:trHeight w:val="499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08472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75E48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行道净宽</w:t>
            </w: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41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57000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±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C75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点数：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4B0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859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0CC3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75C9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78A9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E70857F" w14:textId="77777777">
        <w:trPr>
          <w:trHeight w:val="499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D02" w14:textId="77777777" w:rsidR="0089445F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8C3E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61E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F2F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E41CC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2047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测合格率：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15BB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335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B0F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4F6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31DE714C" w14:textId="77777777">
        <w:trPr>
          <w:trHeight w:val="49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EA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FB9F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墩柱垂直度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78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率＜90%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5EB8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≤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EDB76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点数：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95F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79A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19E2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6D7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07CB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16EF9BB6" w14:textId="77777777">
        <w:trPr>
          <w:trHeight w:val="49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62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02F27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墩柱平整度</w:t>
            </w: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FCC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A0E6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≤5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5E5E9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点数：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81D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53B2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B978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1C56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FD23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1FF52DF2" w14:textId="77777777">
        <w:trPr>
          <w:trHeight w:val="49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CE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9BDD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墩柱断面尺寸</w:t>
            </w: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C9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590E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±10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863F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测合格率：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F307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91F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60F4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566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51247F1" w14:textId="77777777">
        <w:trPr>
          <w:trHeight w:val="49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05AC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86C0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4FE3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879B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31CB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1057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AE15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4D61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7509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B3E7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943D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D31D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得分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62D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91B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A47F05D" w14:textId="77777777">
        <w:trPr>
          <w:trHeight w:val="375"/>
        </w:trPr>
        <w:tc>
          <w:tcPr>
            <w:tcW w:w="10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ED69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(公路)工程实测点数不少于50点。其中桥梁和高架道路车行道及人行道净宽各不少于10点；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652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8FB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283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B42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AC3D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D47E3A6" w14:textId="77777777">
        <w:trPr>
          <w:trHeight w:val="375"/>
        </w:trPr>
        <w:tc>
          <w:tcPr>
            <w:tcW w:w="50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F0C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墩柱垂直度、平整度、断面尺寸各不少于10点。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100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DC6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23CC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34EF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76F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8A4C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5CE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D4DA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54E3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49F5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E609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F5539C" w14:textId="77777777" w:rsidR="0089445F" w:rsidRPr="005A3CB4" w:rsidRDefault="00000000">
      <w:pPr>
        <w:rPr>
          <w:rFonts w:hint="eastAsia"/>
        </w:rPr>
        <w:sectPr w:rsidR="0089445F" w:rsidRPr="005A3CB4">
          <w:pgSz w:w="16838" w:h="11906" w:orient="landscape"/>
          <w:pgMar w:top="1418" w:right="1440" w:bottom="851" w:left="1440" w:header="851" w:footer="284" w:gutter="0"/>
          <w:cols w:space="425"/>
          <w:docGrid w:type="lines" w:linePitch="312"/>
        </w:sectPr>
      </w:pPr>
      <w:r w:rsidRPr="005A3CB4">
        <w:rPr>
          <w:rFonts w:hint="eastAsia"/>
        </w:rPr>
        <w:t>是</w:t>
      </w:r>
      <w:proofErr w:type="gramStart"/>
      <w:r w:rsidRPr="005A3CB4">
        <w:rPr>
          <w:rFonts w:hint="eastAsia"/>
        </w:rPr>
        <w:t>一否考虑</w:t>
      </w:r>
      <w:proofErr w:type="gramEnd"/>
      <w:r w:rsidRPr="005A3CB4">
        <w:rPr>
          <w:rFonts w:hint="eastAsia"/>
        </w:rPr>
        <w:t>预制混凝土桩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63"/>
        <w:gridCol w:w="664"/>
        <w:gridCol w:w="579"/>
        <w:gridCol w:w="1147"/>
        <w:gridCol w:w="1013"/>
        <w:gridCol w:w="1769"/>
        <w:gridCol w:w="733"/>
        <w:gridCol w:w="481"/>
        <w:gridCol w:w="204"/>
        <w:gridCol w:w="236"/>
        <w:gridCol w:w="219"/>
        <w:gridCol w:w="514"/>
        <w:gridCol w:w="481"/>
        <w:gridCol w:w="659"/>
        <w:gridCol w:w="93"/>
        <w:gridCol w:w="676"/>
        <w:gridCol w:w="442"/>
        <w:gridCol w:w="2126"/>
      </w:tblGrid>
      <w:tr w:rsidR="0089445F" w:rsidRPr="00871C20" w14:paraId="76C4997F" w14:textId="77777777" w:rsidTr="00871C20">
        <w:trPr>
          <w:trHeight w:val="600"/>
        </w:trPr>
        <w:tc>
          <w:tcPr>
            <w:tcW w:w="13887" w:type="dxa"/>
            <w:gridSpan w:val="19"/>
            <w:tcBorders>
              <w:tl2br w:val="nil"/>
              <w:tr2bl w:val="nil"/>
            </w:tcBorders>
            <w:vAlign w:val="center"/>
          </w:tcPr>
          <w:p w14:paraId="63956EB2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实测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4-2</w:t>
            </w:r>
          </w:p>
        </w:tc>
      </w:tr>
      <w:tr w:rsidR="0089445F" w14:paraId="43B69EEC" w14:textId="77777777" w:rsidTr="006333DA">
        <w:trPr>
          <w:trHeight w:val="402"/>
        </w:trPr>
        <w:tc>
          <w:tcPr>
            <w:tcW w:w="13887" w:type="dxa"/>
            <w:gridSpan w:val="19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F41A07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地下结构</w:t>
            </w:r>
          </w:p>
        </w:tc>
      </w:tr>
      <w:tr w:rsidR="00871C20" w14:paraId="229A7C8D" w14:textId="77777777" w:rsidTr="006333DA">
        <w:trPr>
          <w:trHeight w:val="499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4FFB9089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00E4B895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189D351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7CA430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BB3C1F7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A251CBC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CCC49D1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34389185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93376CD" w14:textId="77777777" w:rsidR="00871C20" w:rsidRDefault="00871C2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46618E5C" w14:textId="77777777" w:rsidR="00871C20" w:rsidRDefault="00871C2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9F2AE0" w14:textId="77777777" w:rsidR="00871C20" w:rsidRDefault="00871C2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71C20" w14:paraId="238CBCE6" w14:textId="77777777" w:rsidTr="006333DA">
        <w:trPr>
          <w:trHeight w:val="499"/>
        </w:trPr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1BA8FDFF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3D24F222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4D69DBAA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1CF660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F24B71C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3E919F4A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398A5EF" w14:textId="77777777" w:rsidR="00871C20" w:rsidRDefault="00871C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22A9AD" w14:textId="77777777" w:rsidR="00871C20" w:rsidRDefault="00871C2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6D42265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</w:tr>
      <w:tr w:rsidR="00871C20" w:rsidRPr="005A3CB4" w14:paraId="5BDACED0" w14:textId="77777777" w:rsidTr="00871C20">
        <w:trPr>
          <w:trHeight w:val="70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3777A1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F53E8C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  <w:p w14:paraId="4E6D3948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3B5061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检查标准（允许偏差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876F2F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目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C22944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情况</w:t>
            </w:r>
          </w:p>
        </w:tc>
        <w:tc>
          <w:tcPr>
            <w:tcW w:w="2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B0EC8F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6AB29A80" w14:textId="60DE0D4B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47169763" w14:textId="29CAF8AC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BA7D2B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560C10D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71C20" w:rsidRPr="005A3CB4" w14:paraId="10214AA9" w14:textId="77777777" w:rsidTr="006B77AC">
        <w:trPr>
          <w:trHeight w:val="49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3CD927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6393F8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结构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C2618D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墙、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307306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垂直度（mm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258054" w14:textId="77777777" w:rsidR="00871C20" w:rsidRPr="005A3CB4" w:rsidRDefault="00871C2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≤</w:t>
            </w:r>
            <w:r w:rsidRPr="005A3CB4">
              <w:rPr>
                <w:rFonts w:ascii="宋体" w:eastAsia="宋体" w:hAnsi="宋体" w:cs="Times New Roman"/>
                <w:szCs w:val="21"/>
              </w:rPr>
              <w:t>8mm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B99687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率＜90%</w:t>
            </w:r>
          </w:p>
        </w:tc>
        <w:tc>
          <w:tcPr>
            <w:tcW w:w="3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82AAA6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  <w:p w14:paraId="75D8E03D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点数：</w:t>
            </w:r>
          </w:p>
          <w:p w14:paraId="7F931C0D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  <w:p w14:paraId="065AC359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点数：</w:t>
            </w:r>
          </w:p>
          <w:p w14:paraId="786ADD6B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5D9FD603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测合格率：</w:t>
            </w:r>
          </w:p>
          <w:p w14:paraId="0CDFB4DC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  <w:p w14:paraId="705899BD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A67F3A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46BA18B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71C20" w:rsidRPr="005A3CB4" w14:paraId="2F67A6F2" w14:textId="77777777" w:rsidTr="006B77AC">
        <w:trPr>
          <w:trHeight w:val="49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39DDDB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00F7B3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AFBF3E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板、柱、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2B390A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整度（mm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34E8B7" w14:textId="77777777" w:rsidR="00871C20" w:rsidRPr="005A3CB4" w:rsidRDefault="00871C2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≤</w:t>
            </w:r>
            <w:r w:rsidRPr="005A3CB4">
              <w:rPr>
                <w:rFonts w:ascii="宋体" w:eastAsia="宋体" w:hAnsi="宋体" w:cs="Times New Roman"/>
                <w:szCs w:val="21"/>
              </w:rPr>
              <w:t>8mm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59F2D7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216C64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4807AE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F5B5F66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71C20" w:rsidRPr="005A3CB4" w14:paraId="30A1590F" w14:textId="77777777" w:rsidTr="006B77AC">
        <w:trPr>
          <w:trHeight w:val="49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7C520E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64A925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0DF943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、柱、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B9C3E9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截面尺寸（mm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F11D37" w14:textId="77777777" w:rsidR="00871C20" w:rsidRPr="005A3CB4" w:rsidRDefault="00871C2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5A3CB4">
              <w:rPr>
                <w:rFonts w:ascii="宋体" w:eastAsia="宋体" w:hAnsi="宋体" w:cs="Times New Roman"/>
                <w:szCs w:val="21"/>
              </w:rPr>
              <w:t>+8</w:t>
            </w:r>
            <w:r w:rsidRPr="005A3CB4">
              <w:rPr>
                <w:rFonts w:ascii="宋体" w:eastAsia="宋体" w:hAnsi="宋体" w:cs="Times New Roman" w:hint="eastAsia"/>
                <w:szCs w:val="21"/>
              </w:rPr>
              <w:t>～</w:t>
            </w:r>
            <w:r w:rsidRPr="005A3CB4">
              <w:rPr>
                <w:rFonts w:ascii="宋体" w:eastAsia="宋体" w:hAnsi="宋体" w:cs="Times New Roman"/>
                <w:szCs w:val="21"/>
              </w:rPr>
              <w:t>-5</w:t>
            </w:r>
            <w:r w:rsidRPr="005A3CB4">
              <w:rPr>
                <w:rFonts w:ascii="宋体" w:eastAsia="宋体" w:hAnsi="宋体" w:cs="Times New Roman" w:hint="eastAsia"/>
                <w:szCs w:val="21"/>
              </w:rPr>
              <w:t>）</w:t>
            </w:r>
            <w:r w:rsidRPr="005A3CB4">
              <w:rPr>
                <w:rFonts w:ascii="宋体" w:eastAsia="宋体" w:hAnsi="宋体" w:cs="Times New Roman"/>
                <w:szCs w:val="21"/>
              </w:rPr>
              <w:t>mm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4AB1B2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E4E2C3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DC3BF6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4F54693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71C20" w:rsidRPr="005A3CB4" w14:paraId="46CF7AF9" w14:textId="77777777" w:rsidTr="006B77AC">
        <w:trPr>
          <w:trHeight w:val="49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879BB9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7FFD91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7DC3D7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留孔洞 中心偏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9C0320" w14:textId="77777777" w:rsidR="00871C20" w:rsidRPr="005A3CB4" w:rsidRDefault="00871C2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偏差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3638FE" w14:textId="77777777" w:rsidR="00871C20" w:rsidRPr="005A3CB4" w:rsidRDefault="00871C2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≤</w:t>
            </w:r>
            <w:r w:rsidRPr="005A3CB4">
              <w:rPr>
                <w:rFonts w:ascii="宋体" w:eastAsia="宋体" w:hAnsi="宋体" w:cs="Times New Roman"/>
                <w:szCs w:val="21"/>
              </w:rPr>
              <w:t>8mm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E6A539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C65118" w14:textId="77777777" w:rsidR="00871C20" w:rsidRPr="005A3CB4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F04014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BFA128F" w14:textId="77777777" w:rsidR="00871C20" w:rsidRPr="005A3CB4" w:rsidRDefault="00871C2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445F" w:rsidRPr="005A3CB4" w14:paraId="5DCA1740" w14:textId="77777777" w:rsidTr="00DC277A">
        <w:trPr>
          <w:trHeight w:val="64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9053A9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4EEE8B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砌体结构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E97CCE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墙面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DFDA46" w14:textId="77777777" w:rsidR="0089445F" w:rsidRPr="005A3CB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垂直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5420A7" w14:textId="77777777" w:rsidR="0089445F" w:rsidRPr="005A3CB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≤5</w:t>
            </w:r>
            <w:r w:rsidRPr="005A3CB4">
              <w:rPr>
                <w:rFonts w:ascii="宋体" w:eastAsia="宋体" w:hAnsi="宋体" w:cs="Times New Roman"/>
                <w:szCs w:val="21"/>
              </w:rPr>
              <w:t>mm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1101A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率＜90%</w:t>
            </w:r>
          </w:p>
        </w:tc>
        <w:tc>
          <w:tcPr>
            <w:tcW w:w="3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56DCBB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点数：</w:t>
            </w:r>
          </w:p>
          <w:p w14:paraId="1DD7F65A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  <w:p w14:paraId="6DDFC151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点数：</w:t>
            </w:r>
          </w:p>
          <w:p w14:paraId="50372A2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1507994A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测合格率：</w:t>
            </w:r>
          </w:p>
          <w:p w14:paraId="2D2E6B9C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401D06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C7582BD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445F" w:rsidRPr="005A3CB4" w14:paraId="5842DF4B" w14:textId="77777777" w:rsidTr="005407F6">
        <w:trPr>
          <w:trHeight w:val="5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47652D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F5AB8A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872629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面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721866" w14:textId="77777777" w:rsidR="0089445F" w:rsidRPr="005A3CB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平整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EF3048" w14:textId="77777777" w:rsidR="0089445F" w:rsidRPr="005A3CB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≤</w:t>
            </w:r>
            <w:r w:rsidRPr="005A3CB4">
              <w:rPr>
                <w:rFonts w:ascii="宋体" w:eastAsia="宋体" w:hAnsi="宋体" w:cs="Times New Roman"/>
                <w:szCs w:val="21"/>
              </w:rPr>
              <w:t>8mm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902AA6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54147B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90F463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97FB223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445F" w:rsidRPr="005A3CB4" w14:paraId="69F8642B" w14:textId="77777777" w:rsidTr="00871C20">
        <w:trPr>
          <w:trHeight w:val="49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7C88E3" w14:textId="77777777" w:rsidR="0089445F" w:rsidRPr="005A3CB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F1CB06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9DD9CF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灰缝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F11776" w14:textId="77777777" w:rsidR="0089445F" w:rsidRPr="005A3CB4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厚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6E62C6" w14:textId="77777777" w:rsidR="0089445F" w:rsidRPr="005A3CB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5A3CB4">
              <w:rPr>
                <w:rFonts w:ascii="宋体" w:eastAsia="宋体" w:hAnsi="宋体" w:cs="Times New Roman" w:hint="eastAsia"/>
                <w:szCs w:val="21"/>
              </w:rPr>
              <w:t>≤</w:t>
            </w:r>
            <w:r w:rsidRPr="005A3CB4">
              <w:rPr>
                <w:rFonts w:ascii="宋体" w:eastAsia="宋体" w:hAnsi="宋体" w:cs="Times New Roman"/>
                <w:szCs w:val="21"/>
              </w:rPr>
              <w:t>8</w:t>
            </w:r>
            <w:r w:rsidRPr="005A3CB4">
              <w:rPr>
                <w:rFonts w:ascii="宋体" w:hAnsi="宋体" w:hint="eastAsia"/>
                <w:szCs w:val="21"/>
              </w:rPr>
              <w:t>mm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8146D4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B6817A" w14:textId="77777777" w:rsidR="0089445F" w:rsidRPr="005A3CB4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8519D4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7126E77" w14:textId="77777777" w:rsidR="0089445F" w:rsidRPr="005A3CB4" w:rsidRDefault="0089445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445F" w14:paraId="36347A4E" w14:textId="77777777" w:rsidTr="00407D16">
        <w:trPr>
          <w:trHeight w:val="4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38E25E41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5F46BA3B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37634260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5F627A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F5C1625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3253253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50858A4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3D782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372B37" w14:textId="77777777" w:rsidR="0089445F" w:rsidRPr="005A3CB4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合计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81958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5A3CB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E53216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71C20" w14:paraId="5FCF10D9" w14:textId="77777777" w:rsidTr="00871C20">
        <w:trPr>
          <w:trHeight w:val="435"/>
        </w:trPr>
        <w:tc>
          <w:tcPr>
            <w:tcW w:w="13887" w:type="dxa"/>
            <w:gridSpan w:val="19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644C3AD" w14:textId="77777777" w:rsidR="00871C20" w:rsidRDefault="00871C2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(公路)工程实测点数不少于50点。其中混凝土结构不少于30点，垂直度、平整度和截面尺寸各不少于10点；</w:t>
            </w:r>
            <w:r>
              <w:rPr>
                <w:rFonts w:hint="eastAsia"/>
                <w:szCs w:val="21"/>
              </w:rPr>
              <w:t>混凝土结构，合格率</w:t>
            </w:r>
            <w:r>
              <w:rPr>
                <w:szCs w:val="21"/>
              </w:rPr>
              <w:t>90%</w:t>
            </w:r>
            <w:r>
              <w:rPr>
                <w:rFonts w:hint="eastAsia"/>
                <w:szCs w:val="21"/>
              </w:rPr>
              <w:t>得基准分18分，每增加</w:t>
            </w:r>
            <w:r>
              <w:rPr>
                <w:szCs w:val="21"/>
              </w:rPr>
              <w:t>1%</w:t>
            </w:r>
            <w:r>
              <w:rPr>
                <w:rFonts w:hint="eastAsia"/>
                <w:szCs w:val="21"/>
              </w:rPr>
              <w:t>加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砌体结构，合格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0%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得基准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分，每增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%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分。</w:t>
            </w:r>
          </w:p>
        </w:tc>
      </w:tr>
    </w:tbl>
    <w:p w14:paraId="77AD56AC" w14:textId="77777777" w:rsidR="0089445F" w:rsidRDefault="0089445F">
      <w:pPr>
        <w:rPr>
          <w:rFonts w:hint="eastAsia"/>
        </w:rPr>
        <w:sectPr w:rsidR="0089445F">
          <w:pgSz w:w="16838" w:h="11906" w:orient="landscape"/>
          <w:pgMar w:top="1418" w:right="1440" w:bottom="851" w:left="1440" w:header="851" w:footer="284" w:gutter="0"/>
          <w:cols w:space="425"/>
          <w:docGrid w:type="lines" w:linePitch="312"/>
        </w:sectPr>
      </w:pPr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647"/>
        <w:gridCol w:w="1719"/>
        <w:gridCol w:w="1181"/>
        <w:gridCol w:w="318"/>
        <w:gridCol w:w="2147"/>
        <w:gridCol w:w="1265"/>
        <w:gridCol w:w="1265"/>
        <w:gridCol w:w="458"/>
        <w:gridCol w:w="709"/>
        <w:gridCol w:w="578"/>
        <w:gridCol w:w="553"/>
        <w:gridCol w:w="553"/>
        <w:gridCol w:w="642"/>
        <w:gridCol w:w="645"/>
        <w:gridCol w:w="653"/>
        <w:gridCol w:w="625"/>
      </w:tblGrid>
      <w:tr w:rsidR="0089445F" w14:paraId="4994F856" w14:textId="77777777">
        <w:trPr>
          <w:trHeight w:val="600"/>
        </w:trPr>
        <w:tc>
          <w:tcPr>
            <w:tcW w:w="139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EFE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检测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5</w:t>
            </w:r>
          </w:p>
        </w:tc>
      </w:tr>
      <w:tr w:rsidR="0089445F" w14:paraId="0E6C7978" w14:textId="77777777">
        <w:trPr>
          <w:trHeight w:val="402"/>
        </w:trPr>
        <w:tc>
          <w:tcPr>
            <w:tcW w:w="139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46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桥梁和高架道路</w:t>
            </w:r>
          </w:p>
        </w:tc>
      </w:tr>
      <w:tr w:rsidR="0089445F" w14:paraId="489DC923" w14:textId="77777777">
        <w:trPr>
          <w:trHeight w:val="499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CA26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B0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38F6A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9B7E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FD4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51B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2A9C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5493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6431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8F02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0616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42F9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2126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8EB6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0EBFE82B" w14:textId="77777777">
        <w:trPr>
          <w:trHeight w:val="499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289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2F4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654B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CD2E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3CD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04B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A1D1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B7BF" w14:textId="77777777" w:rsidR="0089445F" w:rsidRDefault="0089445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1F0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7D0C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0FCC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2764938A" w14:textId="77777777">
        <w:trPr>
          <w:trHeight w:val="7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20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5E13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DF749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927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F57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否决项目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90F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标准（允许偏差）（mm）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289E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情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06C6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AB7C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A294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DB77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9F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B9A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14:paraId="216E6139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45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EC346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混凝土强度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4135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A17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弹检测结果不合格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15E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弹检测结果符合设计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CC9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65C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F0C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2E0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A8A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981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5E3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AC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84795C2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906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4072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06D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A04E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E7E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A0B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AB8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F28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EDC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6D2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D2D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D2E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E39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BA8D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89445F" w14:paraId="16E2620E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87C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920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CD0D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E5ADD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E43F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1D0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值的0.9倍~1.3倍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537A3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点数：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7B6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F09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E11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2FC5B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4DB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38F7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2FD9D50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691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73F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E563F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墩台、柱、梁</w:t>
            </w:r>
          </w:p>
        </w:tc>
        <w:tc>
          <w:tcPr>
            <w:tcW w:w="2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BC6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FA4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4A85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点数：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0C5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074A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A4DB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52E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C1B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62D8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4F32079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D6E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821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钢筋保护层厚度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1415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7AC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1703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517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5834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测合格率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9C59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DC4F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F76C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CF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66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254D9F8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984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E98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1EF7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D4E6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7D8A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2D9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7A2EE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点数：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ECA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4D8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413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702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46D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ABEA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9A4EE4D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E2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2D1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6C34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撞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E131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6DB0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BBE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3685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点数：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ED61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9448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E532A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9574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797B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2633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0C0B14A5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817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CB53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09DB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C800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7806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7B8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A0A01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测合格率：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EB23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89AF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02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BE5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0053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E7CE4F3" w14:textId="77777777">
        <w:trPr>
          <w:trHeight w:val="49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3C30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DB4A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84958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688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1FEE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C572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95E59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53F9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66E96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D3055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3FD6D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E228E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060E7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合计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440E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812A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1FF0C98" w14:textId="77777777">
        <w:trPr>
          <w:trHeight w:val="390"/>
        </w:trPr>
        <w:tc>
          <w:tcPr>
            <w:tcW w:w="9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1D0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:1）混凝土强度检测的构件龄期宜不少于600℃•天，或按设计规定要求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C009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EF3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192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978B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909A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54D5F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FED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5DD2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5474370" w14:textId="77777777">
        <w:trPr>
          <w:trHeight w:val="390"/>
        </w:trPr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EBBF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）任选6个构件作回弹强度检测。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F7FF" w14:textId="77777777" w:rsidR="0089445F" w:rsidRDefault="0089445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C3FB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65ED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0499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F30B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626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CA4E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F7DE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B7EB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9C06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4A01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C834" w14:textId="77777777" w:rsidR="0089445F" w:rsidRDefault="008944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0ADF9069" w14:textId="77777777">
        <w:trPr>
          <w:trHeight w:val="390"/>
        </w:trPr>
        <w:tc>
          <w:tcPr>
            <w:tcW w:w="139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03A4" w14:textId="77777777" w:rsidR="0089445F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）钢筋保护层厚度检测总数为6个，其中：墩台、柱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类构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4个，防撞墙2个。每构件测10个点，每出现一个点超标扣0.2分。</w:t>
            </w:r>
          </w:p>
        </w:tc>
      </w:tr>
    </w:tbl>
    <w:p w14:paraId="3DB3B9DA" w14:textId="77777777" w:rsidR="0089445F" w:rsidRDefault="0089445F">
      <w:pPr>
        <w:rPr>
          <w:rFonts w:hint="eastAsia"/>
        </w:rPr>
        <w:sectPr w:rsidR="0089445F">
          <w:pgSz w:w="16838" w:h="11906" w:orient="landscape"/>
          <w:pgMar w:top="1418" w:right="1440" w:bottom="851" w:left="1440" w:header="851" w:footer="284" w:gutter="0"/>
          <w:cols w:space="425"/>
          <w:docGrid w:type="lines" w:linePitch="312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54"/>
        <w:gridCol w:w="756"/>
        <w:gridCol w:w="756"/>
        <w:gridCol w:w="2922"/>
        <w:gridCol w:w="1134"/>
        <w:gridCol w:w="1701"/>
        <w:gridCol w:w="1559"/>
        <w:gridCol w:w="851"/>
        <w:gridCol w:w="850"/>
      </w:tblGrid>
      <w:tr w:rsidR="0089445F" w14:paraId="63E18A21" w14:textId="77777777">
        <w:trPr>
          <w:trHeight w:val="569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B265" w14:textId="77777777" w:rsidR="0089445F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奉贤区市政（公路）工程优质结构检查评分表（安全） 表</w:t>
            </w:r>
            <w:r>
              <w:rPr>
                <w:rFonts w:ascii="宋体" w:eastAsia="宋体" w:hAnsi="宋体" w:cs="宋体"/>
                <w:b/>
                <w:bCs/>
                <w:kern w:val="0"/>
                <w:sz w:val="36"/>
                <w:szCs w:val="28"/>
              </w:rPr>
              <w:t>6</w:t>
            </w:r>
          </w:p>
        </w:tc>
      </w:tr>
      <w:tr w:rsidR="0089445F" w14:paraId="7603EFCE" w14:textId="77777777">
        <w:trPr>
          <w:trHeight w:val="296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121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名称：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F117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FF68" w14:textId="77777777" w:rsidR="0089445F" w:rsidRDefault="0089445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22F4" w14:textId="77777777" w:rsidR="0089445F" w:rsidRDefault="0089445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D33E" w14:textId="77777777" w:rsidR="0089445F" w:rsidRDefault="00000000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部位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BAE0" w14:textId="77777777" w:rsidR="0089445F" w:rsidRDefault="0089445F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1CE9" w14:textId="77777777" w:rsidR="0089445F" w:rsidRDefault="0089445F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E1F2" w14:textId="77777777" w:rsidR="0089445F" w:rsidRDefault="0089445F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2F40DB6E" w14:textId="77777777">
        <w:trPr>
          <w:trHeight w:val="271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AB7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单位：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06C2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3238" w14:textId="77777777" w:rsidR="0089445F" w:rsidRDefault="0089445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5DD9" w14:textId="77777777" w:rsidR="0089445F" w:rsidRDefault="0089445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CF69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人员（签名）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F7D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日期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C08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2D27" w14:textId="77777777" w:rsidR="0089445F" w:rsidRDefault="0089445F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445F" w14:paraId="5C5F43E9" w14:textId="7777777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CF85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02E0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11E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项目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5E206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A844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195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FC9D2C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分标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A8463B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否决项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9B1DC6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情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14B0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得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8306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得分</w:t>
            </w:r>
          </w:p>
        </w:tc>
      </w:tr>
      <w:tr w:rsidR="0089445F" w14:paraId="12C35FCC" w14:textId="77777777">
        <w:trPr>
          <w:trHeight w:val="56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D77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8616A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20F2F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手架无专项施工方案、架体搭设无验收、未按设计要求设置安全防护和装置；架体设置未达到消防规范要求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6D5C3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136B5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完成之前发生安全生产死亡事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9A3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CA0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41A77F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6FE5841" w14:textId="77777777">
        <w:trPr>
          <w:trHeight w:val="2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279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D631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手架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F625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殊类脚手架构造存在违规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1D710A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64BA5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EFE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20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E9B7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161A0F51" w14:textId="77777777">
        <w:trPr>
          <w:trHeight w:val="5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F69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6B4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3BEDAB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脚手架杆件、拉结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层脚手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构造有缺陷；防护栏杆、三步踢脚板、四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隔离、安全网等防护有缺陷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19640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049F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9E7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B7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9E8B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E835151" w14:textId="77777777">
        <w:trPr>
          <w:trHeight w:val="2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195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0E4BB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7BD3B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本体外防护及周边、吊装坠落区域防护有缺陷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530C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DF9D9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B75A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00C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2603F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23EB782" w14:textId="77777777">
        <w:trPr>
          <w:trHeight w:val="2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C2D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841CB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护设施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D6CF9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洞口、临边,电梯井内防护有缺陷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5A488C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16A1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C3F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A9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C6940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5E621D5" w14:textId="77777777">
        <w:trPr>
          <w:trHeight w:val="2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86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9FBB0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74660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卸料平台、吊装区域防护措施有缺陷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39F3F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133F0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685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A18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3AE16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5B8EBBE" w14:textId="77777777">
        <w:trPr>
          <w:trHeight w:val="28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40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687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A8358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登高及高处作业设施有缺陷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9905F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465A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7D89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29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996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16DE0CC2" w14:textId="77777777">
        <w:trPr>
          <w:trHeight w:val="26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460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23D0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7B876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电验收和定期检查未按规范实施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5D601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FB391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74E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B3B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C15D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0C5ABDE" w14:textId="77777777">
        <w:trPr>
          <w:trHeight w:val="5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E6E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48456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施工用电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9AE89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存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箱不符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范要求、未做到三级配电二级保护、以及其他临电配置违规现象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9CBD6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1～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BF8D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67A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CE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F297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0CD5C5E" w14:textId="77777777">
        <w:trPr>
          <w:trHeight w:val="5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8FE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A3DD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C34B9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存在危险场所未使用安全电压，照明导线未用绝缘子并固定，照明工具防护措施缺损，外电防护不符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要求等临电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护违规现象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74AD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0529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FF6B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00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3AE29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13328C2C" w14:textId="77777777">
        <w:trPr>
          <w:trHeight w:val="2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D8E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90A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07DE8A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存在违规用电现象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10A61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8188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006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905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D39A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385DE78" w14:textId="77777777">
        <w:trPr>
          <w:trHeight w:val="27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2391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93244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A243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验收手续及验收合格牌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BE65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140D8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8E1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1D0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F0C40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E484691" w14:textId="77777777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F07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5859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21E41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非常规安装、使用无技术方案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82D1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659AB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C33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957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7B93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F1B511F" w14:textId="77777777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A9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72E96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备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6305C3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限位保险、电器防护缺损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0D871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C2F48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BAE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F9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B006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3B97806" w14:textId="77777777">
        <w:trPr>
          <w:trHeight w:val="27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D12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63A36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41F2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墙、缆风绳、通讯等安全装置缺损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D0153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2～0.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8B049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9FFC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A9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563199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718353A" w14:textId="77777777">
        <w:trPr>
          <w:trHeight w:val="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5ED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30D1C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CAC4DC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台临边、防护门、转动机构等安全防护缺损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F1605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C9F73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CC4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C68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006F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BE0C35E" w14:textId="77777777">
        <w:trPr>
          <w:trHeight w:val="2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9C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67B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C3B63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常维保、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况机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差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1400E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33327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1F6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FA0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52D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66C96DE7" w14:textId="77777777">
        <w:trPr>
          <w:trHeight w:val="28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F01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193BC0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15D4D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建工程内有住宿现象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24C3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～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392BB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F03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77A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4D9E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2E6ED89" w14:textId="77777777">
        <w:trPr>
          <w:trHeight w:val="2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2D3B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6030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DE1DA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地的围档封闭未按规定设置、污水未经沉淀排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242C71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～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9BB4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410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608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9D9D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F95708C" w14:textId="77777777">
        <w:trPr>
          <w:trHeight w:val="2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835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2F16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41FE9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随地便溺、随意抽烟、违规动火等不文明现象；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914A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ADAF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C5FF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03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39C0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2860D93" w14:textId="77777777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5AB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51FB0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D701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场地道路不畅通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2E5D3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78899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313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0CE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A720B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4AA63DDD" w14:textId="77777777">
        <w:trPr>
          <w:trHeight w:val="27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AB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971D2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04D5F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场地无排水系统或未保持通畅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5054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992B2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9F31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D2F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251BC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760D6EBF" w14:textId="77777777">
        <w:trPr>
          <w:trHeight w:val="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35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2B218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7131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堆放不整齐或未按规定堆放；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B53BEA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86DED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08D9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7F4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77B2D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2F11F536" w14:textId="77777777">
        <w:trPr>
          <w:trHeight w:val="55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9E6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27C7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BD470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器材未按规定设置或失效、未设置合理的消防通道、动火制度不落实；气瓶等危险品管理有缺陷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189AD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～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BAC81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B80A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360C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18BE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445F" w14:paraId="512205FC" w14:textId="77777777">
        <w:trPr>
          <w:trHeight w:val="42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8D755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9B2FF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48F50" w14:textId="77777777" w:rsidR="0089445F" w:rsidRDefault="0089445F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AF67C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EC7CA" w14:textId="77777777" w:rsidR="0089445F" w:rsidRDefault="00000000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7AEE" w14:textId="77777777" w:rsidR="0089445F" w:rsidRDefault="00000000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E1B1" w14:textId="77777777" w:rsidR="0089445F" w:rsidRDefault="0089445F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14:paraId="214C87B7" w14:textId="77777777" w:rsidR="0089445F" w:rsidRDefault="0089445F">
      <w:pPr>
        <w:rPr>
          <w:rFonts w:hint="eastAsia"/>
        </w:rPr>
      </w:pPr>
    </w:p>
    <w:sectPr w:rsidR="0089445F">
      <w:pgSz w:w="16838" w:h="11906" w:orient="landscape"/>
      <w:pgMar w:top="454" w:right="567" w:bottom="454" w:left="68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9BCB" w14:textId="77777777" w:rsidR="004D5029" w:rsidRDefault="004D5029">
      <w:pPr>
        <w:rPr>
          <w:rFonts w:hint="eastAsia"/>
        </w:rPr>
      </w:pPr>
      <w:r>
        <w:separator/>
      </w:r>
    </w:p>
  </w:endnote>
  <w:endnote w:type="continuationSeparator" w:id="0">
    <w:p w14:paraId="16F1146B" w14:textId="77777777" w:rsidR="004D5029" w:rsidRDefault="004D50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425564"/>
    </w:sdtPr>
    <w:sdtContent>
      <w:p w14:paraId="23580E85" w14:textId="77777777" w:rsidR="0089445F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31CDE6" w14:textId="77777777" w:rsidR="0089445F" w:rsidRDefault="0089445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A72A" w14:textId="77777777" w:rsidR="004D5029" w:rsidRDefault="004D5029">
      <w:pPr>
        <w:rPr>
          <w:rFonts w:hint="eastAsia"/>
        </w:rPr>
      </w:pPr>
      <w:r>
        <w:separator/>
      </w:r>
    </w:p>
  </w:footnote>
  <w:footnote w:type="continuationSeparator" w:id="0">
    <w:p w14:paraId="238D1595" w14:textId="77777777" w:rsidR="004D5029" w:rsidRDefault="004D50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5C"/>
    <w:rsid w:val="0019695C"/>
    <w:rsid w:val="001F215E"/>
    <w:rsid w:val="00407D16"/>
    <w:rsid w:val="00493CDF"/>
    <w:rsid w:val="004C423B"/>
    <w:rsid w:val="004D5029"/>
    <w:rsid w:val="004E2D8E"/>
    <w:rsid w:val="005407F6"/>
    <w:rsid w:val="00555AC2"/>
    <w:rsid w:val="005A3CB4"/>
    <w:rsid w:val="005B3DEE"/>
    <w:rsid w:val="006333DA"/>
    <w:rsid w:val="007E0A3C"/>
    <w:rsid w:val="00871C20"/>
    <w:rsid w:val="0089445F"/>
    <w:rsid w:val="00894668"/>
    <w:rsid w:val="00922A35"/>
    <w:rsid w:val="00B17DB3"/>
    <w:rsid w:val="00D10EE0"/>
    <w:rsid w:val="00DC277A"/>
    <w:rsid w:val="0664230B"/>
    <w:rsid w:val="58E4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8572B-E405-4457-A091-6B34CECC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semiHidden/>
    <w:unhideWhenUsed/>
    <w:qFormat/>
    <w:rPr>
      <w:color w:val="484848"/>
      <w:u w:val="none"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semiHidden/>
    <w:unhideWhenUsed/>
    <w:qFormat/>
    <w:rPr>
      <w:color w:val="484848"/>
      <w:u w:val="none"/>
    </w:rPr>
  </w:style>
  <w:style w:type="character" w:styleId="HTML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Cite"/>
    <w:basedOn w:val="a0"/>
    <w:uiPriority w:val="99"/>
    <w:semiHidden/>
    <w:unhideWhenUsed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listtime">
    <w:name w:val="listtime"/>
    <w:basedOn w:val="a0"/>
    <w:qFormat/>
    <w:rPr>
      <w:rFonts w:ascii="Arial" w:hAnsi="Arial" w:cs="Arial"/>
      <w:color w:val="999999"/>
      <w:spacing w:val="-15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8782-2656-469F-BB17-5540560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26</Words>
  <Characters>5854</Characters>
  <Application>Microsoft Office Word</Application>
  <DocSecurity>0</DocSecurity>
  <Lines>48</Lines>
  <Paragraphs>13</Paragraphs>
  <ScaleCrop>false</ScaleCrop>
  <Company>Micro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</dc:creator>
  <cp:lastModifiedBy>zy1-8@outlook.com</cp:lastModifiedBy>
  <cp:revision>17</cp:revision>
  <cp:lastPrinted>2026-01-16T02:47:00Z</cp:lastPrinted>
  <dcterms:created xsi:type="dcterms:W3CDTF">2020-12-14T04:50:00Z</dcterms:created>
  <dcterms:modified xsi:type="dcterms:W3CDTF">2026-01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E3NDI2Y2MyN2I2MDBmNDM4NTk1MjgyMzNiODM3NWQiLCJ1c2VySWQiOiI0MjQ0NzM2M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89EDF87A8EE475B99558467EFC2B5AF_13</vt:lpwstr>
  </property>
</Properties>
</file>